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E684" w14:textId="65361669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FB477B">
        <w:rPr>
          <w:rFonts w:ascii="Calibri" w:hAnsi="Calibri" w:cs="Calibri"/>
          <w:b/>
          <w:sz w:val="22"/>
          <w:szCs w:val="22"/>
        </w:rPr>
        <w:t>5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61C8CD7D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7322EF59" w14:textId="46B23D42" w:rsidR="003F74CC" w:rsidRPr="008517CF" w:rsidRDefault="00D64E44" w:rsidP="003F74CC">
      <w:pPr>
        <w:pStyle w:val="Nagwek"/>
        <w:spacing w:after="120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3F74CC">
        <w:rPr>
          <w:rFonts w:cstheme="minorHAnsi"/>
          <w:sz w:val="22"/>
        </w:rPr>
        <w:t xml:space="preserve">ykonanie dokumentacji projektowo-kosztorysowej w ramach </w:t>
      </w:r>
      <w:r w:rsidR="003F74CC">
        <w:rPr>
          <w:rFonts w:cstheme="minorHAnsi"/>
          <w:sz w:val="22"/>
        </w:rPr>
        <w:br/>
        <w:t xml:space="preserve">tzw. Specustawy drogowej </w:t>
      </w:r>
      <w:r w:rsidR="003F74CC" w:rsidRPr="008517CF">
        <w:rPr>
          <w:rFonts w:cstheme="minorHAnsi"/>
          <w:sz w:val="22"/>
        </w:rPr>
        <w:t xml:space="preserve">na realizację zadania </w:t>
      </w:r>
    </w:p>
    <w:p w14:paraId="1E45281D" w14:textId="77777777" w:rsidR="003F74CC" w:rsidRPr="008517CF" w:rsidRDefault="003F74CC" w:rsidP="003F74CC">
      <w:pPr>
        <w:pStyle w:val="Nagwek"/>
        <w:spacing w:after="120"/>
        <w:jc w:val="center"/>
        <w:rPr>
          <w:rFonts w:cstheme="minorHAnsi"/>
          <w:b/>
          <w:sz w:val="22"/>
        </w:rPr>
      </w:pPr>
      <w:r w:rsidRPr="008517CF">
        <w:rPr>
          <w:rFonts w:cstheme="minorHAnsi"/>
          <w:sz w:val="22"/>
        </w:rPr>
        <w:t xml:space="preserve">pn. </w:t>
      </w:r>
      <w:r>
        <w:rPr>
          <w:rFonts w:eastAsia="Arial-BoldMT" w:cstheme="minorHAnsi"/>
          <w:b/>
          <w:sz w:val="22"/>
        </w:rPr>
        <w:t>Budowa Zatoki postojowej przy Al. Wojska Polskiego w Lwówku Śląskim, przy drodze wojewódzkiej nr 364 (przy Cmentarzu Komunalnym w Lwówku Śląskim)</w:t>
      </w:r>
    </w:p>
    <w:p w14:paraId="15091351" w14:textId="5E20A0E6" w:rsidR="007A3D86" w:rsidRPr="008517CF" w:rsidRDefault="007A3D86" w:rsidP="007A3D86">
      <w:pPr>
        <w:pStyle w:val="Nagwek"/>
        <w:spacing w:after="120"/>
        <w:jc w:val="center"/>
        <w:rPr>
          <w:rFonts w:cstheme="minorHAnsi"/>
          <w:b/>
          <w:sz w:val="22"/>
        </w:rPr>
      </w:pPr>
    </w:p>
    <w:p w14:paraId="245378EA" w14:textId="412073D9" w:rsidR="00565257" w:rsidRPr="004826B7" w:rsidRDefault="00565257" w:rsidP="004826B7">
      <w:pPr>
        <w:pStyle w:val="Default"/>
        <w:jc w:val="center"/>
        <w:rPr>
          <w:rFonts w:asciiTheme="minorHAnsi" w:hAnsiTheme="minorHAnsi" w:cstheme="minorHAnsi"/>
          <w:b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16A12F2C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374FE5">
        <w:rPr>
          <w:rFonts w:ascii="Calibri" w:hAnsi="Calibri" w:cs="Calibri"/>
          <w:color w:val="222222"/>
        </w:rPr>
        <w:t>.........              …………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46031E" w:rsidRDefault="00234C86">
      <w:pPr>
        <w:rPr>
          <w:rFonts w:cstheme="minorHAnsi"/>
          <w:i/>
        </w:rPr>
      </w:pPr>
      <w:r w:rsidRPr="0046031E">
        <w:rPr>
          <w:rFonts w:cstheme="minorHAnsi"/>
          <w:i/>
        </w:rPr>
        <w:t>*niepotrzebne skreślić</w:t>
      </w:r>
    </w:p>
    <w:sectPr w:rsidR="00D717D0" w:rsidRPr="0046031E" w:rsidSect="00B6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20631" w14:textId="77777777" w:rsidR="00B662F0" w:rsidRDefault="00B662F0" w:rsidP="00551B28">
      <w:pPr>
        <w:spacing w:after="0" w:line="240" w:lineRule="auto"/>
      </w:pPr>
      <w:r>
        <w:separator/>
      </w:r>
    </w:p>
  </w:endnote>
  <w:endnote w:type="continuationSeparator" w:id="0">
    <w:p w14:paraId="47F8E93A" w14:textId="77777777" w:rsidR="00B662F0" w:rsidRDefault="00B662F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58904" w14:textId="77777777" w:rsidR="00B662F0" w:rsidRDefault="00B662F0" w:rsidP="00551B28">
      <w:pPr>
        <w:spacing w:after="0" w:line="240" w:lineRule="auto"/>
      </w:pPr>
      <w:r>
        <w:separator/>
      </w:r>
    </w:p>
  </w:footnote>
  <w:footnote w:type="continuationSeparator" w:id="0">
    <w:p w14:paraId="10BBC11A" w14:textId="77777777" w:rsidR="00B662F0" w:rsidRDefault="00B662F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55206">
    <w:abstractNumId w:val="1"/>
  </w:num>
  <w:num w:numId="2" w16cid:durableId="362219123">
    <w:abstractNumId w:val="6"/>
  </w:num>
  <w:num w:numId="3" w16cid:durableId="1745180331">
    <w:abstractNumId w:val="9"/>
  </w:num>
  <w:num w:numId="4" w16cid:durableId="1908683360">
    <w:abstractNumId w:val="5"/>
  </w:num>
  <w:num w:numId="5" w16cid:durableId="1345135836">
    <w:abstractNumId w:val="8"/>
  </w:num>
  <w:num w:numId="6" w16cid:durableId="1783258033">
    <w:abstractNumId w:val="2"/>
  </w:num>
  <w:num w:numId="7" w16cid:durableId="2120293481">
    <w:abstractNumId w:val="0"/>
  </w:num>
  <w:num w:numId="8" w16cid:durableId="1634555325">
    <w:abstractNumId w:val="3"/>
  </w:num>
  <w:num w:numId="9" w16cid:durableId="7342105">
    <w:abstractNumId w:val="7"/>
  </w:num>
  <w:num w:numId="10" w16cid:durableId="1520507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2101"/>
    <w:rsid w:val="00166A20"/>
    <w:rsid w:val="00170109"/>
    <w:rsid w:val="00174D98"/>
    <w:rsid w:val="0018068D"/>
    <w:rsid w:val="00183BD5"/>
    <w:rsid w:val="0019265E"/>
    <w:rsid w:val="001B7063"/>
    <w:rsid w:val="001F42C0"/>
    <w:rsid w:val="001F7B3A"/>
    <w:rsid w:val="00214275"/>
    <w:rsid w:val="00222EC8"/>
    <w:rsid w:val="00225677"/>
    <w:rsid w:val="00234C86"/>
    <w:rsid w:val="00243F4A"/>
    <w:rsid w:val="00247DD0"/>
    <w:rsid w:val="002847E4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3E58"/>
    <w:rsid w:val="003670BB"/>
    <w:rsid w:val="00374FE5"/>
    <w:rsid w:val="003808C7"/>
    <w:rsid w:val="0038542D"/>
    <w:rsid w:val="003A5F2C"/>
    <w:rsid w:val="003C05F5"/>
    <w:rsid w:val="003C148D"/>
    <w:rsid w:val="003D7F57"/>
    <w:rsid w:val="003E0A06"/>
    <w:rsid w:val="003F26E1"/>
    <w:rsid w:val="003F74CC"/>
    <w:rsid w:val="00405C19"/>
    <w:rsid w:val="00413098"/>
    <w:rsid w:val="00424068"/>
    <w:rsid w:val="00445810"/>
    <w:rsid w:val="0045001B"/>
    <w:rsid w:val="0045599D"/>
    <w:rsid w:val="0046031E"/>
    <w:rsid w:val="00465CF5"/>
    <w:rsid w:val="00470296"/>
    <w:rsid w:val="004714B6"/>
    <w:rsid w:val="004826B7"/>
    <w:rsid w:val="004A4BA9"/>
    <w:rsid w:val="004A4D1B"/>
    <w:rsid w:val="004B4D27"/>
    <w:rsid w:val="004C2886"/>
    <w:rsid w:val="00505452"/>
    <w:rsid w:val="005101C1"/>
    <w:rsid w:val="0051231F"/>
    <w:rsid w:val="005317CB"/>
    <w:rsid w:val="00541203"/>
    <w:rsid w:val="00543B42"/>
    <w:rsid w:val="00551B28"/>
    <w:rsid w:val="00565257"/>
    <w:rsid w:val="0057081A"/>
    <w:rsid w:val="00582218"/>
    <w:rsid w:val="00587A86"/>
    <w:rsid w:val="005A12FC"/>
    <w:rsid w:val="005D6A26"/>
    <w:rsid w:val="005E26CC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A3D86"/>
    <w:rsid w:val="007B0107"/>
    <w:rsid w:val="007B112C"/>
    <w:rsid w:val="007B3915"/>
    <w:rsid w:val="007B75F5"/>
    <w:rsid w:val="007E2D1D"/>
    <w:rsid w:val="007F19A0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77584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6255D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62F0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51A37"/>
    <w:rsid w:val="00D64E44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37B78"/>
    <w:rsid w:val="00E42B65"/>
    <w:rsid w:val="00E5427D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B477B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44401499-59A7-47EE-B112-802F5183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826B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qFormat/>
    <w:locked/>
    <w:rsid w:val="007A3D86"/>
    <w:rPr>
      <w:sz w:val="24"/>
    </w:rPr>
  </w:style>
  <w:style w:type="paragraph" w:styleId="Nagwek">
    <w:name w:val="header"/>
    <w:basedOn w:val="Normalny"/>
    <w:next w:val="Tekstpodstawowy"/>
    <w:link w:val="NagwekZnak"/>
    <w:rsid w:val="007A3D86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7A3D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92F8-3C14-4796-A332-B37E4A0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leksandra Bilińska</cp:lastModifiedBy>
  <cp:revision>28</cp:revision>
  <cp:lastPrinted>2019-03-26T12:26:00Z</cp:lastPrinted>
  <dcterms:created xsi:type="dcterms:W3CDTF">2021-08-23T10:18:00Z</dcterms:created>
  <dcterms:modified xsi:type="dcterms:W3CDTF">2024-02-15T11:01:00Z</dcterms:modified>
</cp:coreProperties>
</file>